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C598" w14:textId="43BABEED" w:rsidR="00CA51F2" w:rsidRDefault="00CA51F2" w:rsidP="008F1269">
      <w:pPr>
        <w:pStyle w:val="Title"/>
      </w:pPr>
      <w:r w:rsidRPr="00CA51F2">
        <w:t>Consuming 3rd Party API and Designing RESTful API with CRUD Operations</w:t>
      </w:r>
    </w:p>
    <w:p w14:paraId="3564D2FC" w14:textId="77777777" w:rsidR="00B77F1C" w:rsidRDefault="008F1269" w:rsidP="008F1269">
      <w:pPr>
        <w:pStyle w:val="Heading1"/>
        <w:rPr>
          <w:i/>
          <w:iCs/>
        </w:rPr>
      </w:pPr>
      <w:r w:rsidRPr="008F1269">
        <w:rPr>
          <w:i/>
          <w:iCs/>
        </w:rPr>
        <w:t>Part 1: Consuming 3rd Party API and Data Validation</w:t>
      </w:r>
    </w:p>
    <w:p w14:paraId="2C780DEC" w14:textId="695AFF6F" w:rsidR="009C5A77" w:rsidRDefault="00B77F1C" w:rsidP="009C5A77">
      <w:pPr>
        <w:pStyle w:val="Heading2"/>
        <w:numPr>
          <w:ilvl w:val="0"/>
          <w:numId w:val="3"/>
        </w:numPr>
      </w:pPr>
      <w:r w:rsidRPr="00B77F1C">
        <w:t>Sign Up and Get API Key</w:t>
      </w:r>
      <w:r w:rsidR="009C5A77">
        <w:t xml:space="preserve"> from </w:t>
      </w:r>
      <w:proofErr w:type="spellStart"/>
      <w:r w:rsidR="009C5A77" w:rsidRPr="008F1269">
        <w:t>OpenWeather</w:t>
      </w:r>
      <w:proofErr w:type="spellEnd"/>
      <w:r w:rsidR="009C5A77" w:rsidRPr="008F1269">
        <w:t xml:space="preserve"> API</w:t>
      </w:r>
      <w:r w:rsidR="009C5A77" w:rsidRPr="009C5A77">
        <w:t xml:space="preserve"> </w:t>
      </w:r>
    </w:p>
    <w:p w14:paraId="0B0EED3C" w14:textId="0974B791" w:rsidR="009C5A77" w:rsidRPr="009C5A77" w:rsidRDefault="00B4330F" w:rsidP="009C5A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6228F" wp14:editId="386D5927">
                <wp:simplePos x="0" y="0"/>
                <wp:positionH relativeFrom="column">
                  <wp:posOffset>3846973</wp:posOffset>
                </wp:positionH>
                <wp:positionV relativeFrom="paragraph">
                  <wp:posOffset>874778</wp:posOffset>
                </wp:positionV>
                <wp:extent cx="768312" cy="389567"/>
                <wp:effectExtent l="0" t="0" r="70485" b="48895"/>
                <wp:wrapNone/>
                <wp:docPr id="14942682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12" cy="389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2F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2.9pt;margin-top:68.9pt;width:60.5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" strokecolor="#156082 [3204]" strokeweight="1.5pt">
                <v:stroke endarrow="block" joinstyle="miter"/>
              </v:shape>
            </w:pict>
          </mc:Fallback>
        </mc:AlternateContent>
      </w:r>
      <w:r w:rsidR="009C5A77">
        <w:br/>
      </w:r>
      <w:r w:rsidR="009C5A77" w:rsidRPr="009C5A77">
        <w:t xml:space="preserve">I Created a free account on </w:t>
      </w:r>
      <w:hyperlink r:id="rId6" w:history="1">
        <w:r w:rsidR="009C5A77" w:rsidRPr="009C5A77">
          <w:rPr>
            <w:rStyle w:val="Hyperlink"/>
          </w:rPr>
          <w:t>https://openweathermap.org/api</w:t>
        </w:r>
      </w:hyperlink>
      <w:r w:rsidR="009C5A77" w:rsidRPr="009C5A77">
        <w:t xml:space="preserve"> by using my email address then created a username and password. After that I received an email from </w:t>
      </w:r>
      <w:proofErr w:type="spellStart"/>
      <w:r w:rsidR="009C5A77" w:rsidRPr="009C5A77">
        <w:t>OpenWeather</w:t>
      </w:r>
      <w:proofErr w:type="spellEnd"/>
      <w:r w:rsidR="009C5A77" w:rsidRPr="009C5A77">
        <w:t xml:space="preserve"> that contains the initial </w:t>
      </w:r>
      <w:proofErr w:type="spellStart"/>
      <w:r w:rsidR="009C5A77" w:rsidRPr="009C5A77">
        <w:t>api</w:t>
      </w:r>
      <w:proofErr w:type="spellEnd"/>
      <w:r w:rsidR="009C5A77" w:rsidRPr="009C5A77">
        <w:t xml:space="preserve">. On the cite I </w:t>
      </w:r>
      <w:proofErr w:type="gramStart"/>
      <w:r w:rsidR="009C5A77" w:rsidRPr="009C5A77">
        <w:t>am able to</w:t>
      </w:r>
      <w:proofErr w:type="gramEnd"/>
      <w:r w:rsidR="009C5A77" w:rsidRPr="009C5A77">
        <w:t xml:space="preserve"> create a new </w:t>
      </w:r>
      <w:proofErr w:type="spellStart"/>
      <w:r w:rsidR="009C5A77" w:rsidRPr="009C5A77">
        <w:t>api</w:t>
      </w:r>
      <w:proofErr w:type="spellEnd"/>
      <w:r w:rsidR="009C5A77" w:rsidRPr="009C5A77">
        <w:t xml:space="preserve"> to use for </w:t>
      </w:r>
      <w:proofErr w:type="spellStart"/>
      <w:r w:rsidR="009C5A77" w:rsidRPr="009C5A77">
        <w:t>api</w:t>
      </w:r>
      <w:proofErr w:type="spellEnd"/>
      <w:r w:rsidR="009C5A77" w:rsidRPr="009C5A77">
        <w:t xml:space="preserve"> calls.</w:t>
      </w:r>
      <w:r>
        <w:t xml:space="preserve"> Sa</w:t>
      </w:r>
      <w:r w:rsidR="009C5A77" w:rsidRPr="009C5A77">
        <w:t xml:space="preserve">ve the key in </w:t>
      </w:r>
      <w:proofErr w:type="gramStart"/>
      <w:r w:rsidR="009C5A77" w:rsidRPr="009C5A77">
        <w:t>.env</w:t>
      </w:r>
      <w:proofErr w:type="gramEnd"/>
      <w:r w:rsidR="009C5A77" w:rsidRPr="009C5A77">
        <w:t xml:space="preserve"> file.</w:t>
      </w:r>
    </w:p>
    <w:p w14:paraId="56C68542" w14:textId="63063B7C" w:rsidR="009C5A77" w:rsidRDefault="004B63D0" w:rsidP="009C5A77">
      <w:r w:rsidRPr="008F1269">
        <w:rPr>
          <w:noProof/>
        </w:rPr>
        <w:drawing>
          <wp:anchor distT="0" distB="0" distL="114300" distR="114300" simplePos="0" relativeHeight="251659264" behindDoc="1" locked="0" layoutInCell="1" allowOverlap="1" wp14:anchorId="1D454A99" wp14:editId="20CAB8E2">
            <wp:simplePos x="0" y="0"/>
            <wp:positionH relativeFrom="margin">
              <wp:posOffset>3733165</wp:posOffset>
            </wp:positionH>
            <wp:positionV relativeFrom="margin">
              <wp:posOffset>3278505</wp:posOffset>
            </wp:positionV>
            <wp:extent cx="1477010" cy="1169670"/>
            <wp:effectExtent l="133350" t="114300" r="142240" b="144780"/>
            <wp:wrapSquare wrapText="bothSides"/>
            <wp:docPr id="457808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1235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16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69E0" w14:textId="77777777" w:rsidR="004B63D0" w:rsidRDefault="004B63D0" w:rsidP="009C5A77"/>
    <w:p w14:paraId="00F36186" w14:textId="77777777" w:rsidR="004B63D0" w:rsidRDefault="004B63D0" w:rsidP="009C5A77"/>
    <w:p w14:paraId="48524283" w14:textId="77777777" w:rsidR="004B63D0" w:rsidRPr="009C5A77" w:rsidRDefault="004B63D0" w:rsidP="009C5A77"/>
    <w:p w14:paraId="341FEF10" w14:textId="4A2D96AB" w:rsidR="00B77F1C" w:rsidRPr="001A207F" w:rsidRDefault="00B77F1C" w:rsidP="001A207F">
      <w:pPr>
        <w:pStyle w:val="Heading2"/>
        <w:numPr>
          <w:ilvl w:val="0"/>
          <w:numId w:val="3"/>
        </w:numPr>
      </w:pPr>
      <w:r w:rsidRPr="001A207F">
        <w:t>Choose the Right API Endpoint</w:t>
      </w:r>
      <w:r w:rsidR="009C5A77" w:rsidRPr="001A207F">
        <w:t xml:space="preserve"> For current weather data</w:t>
      </w:r>
      <w:r w:rsidR="001A207F">
        <w:t xml:space="preserve"> </w:t>
      </w:r>
      <w:r w:rsidR="004B63D0">
        <w:t>u</w:t>
      </w:r>
      <w:r w:rsidR="001A207F">
        <w:t>se</w:t>
      </w:r>
    </w:p>
    <w:p w14:paraId="25CA3AA6" w14:textId="77777777" w:rsidR="00921268" w:rsidRDefault="001A207F" w:rsidP="001A207F">
      <w:r>
        <w:t>Visit</w:t>
      </w:r>
      <w:r w:rsidR="00B4330F">
        <w:t>:</w:t>
      </w:r>
      <w:r>
        <w:t xml:space="preserve"> </w:t>
      </w:r>
      <w:r w:rsidR="001B5024">
        <w:br/>
      </w:r>
      <w:hyperlink r:id="rId8" w:history="1">
        <w:r w:rsidR="00921268" w:rsidRPr="00AB267E">
          <w:rPr>
            <w:rStyle w:val="Hyperlink"/>
          </w:rPr>
          <w:t>https://openweathermap.org/current?utm_source=chatgpt.com#geo</w:t>
        </w:r>
      </w:hyperlink>
      <w:r w:rsidR="00921268" w:rsidRPr="00921268">
        <w:t xml:space="preserve"> </w:t>
      </w:r>
    </w:p>
    <w:p w14:paraId="3FB0685A" w14:textId="5D872CB0" w:rsidR="00B4330F" w:rsidRDefault="00921268" w:rsidP="001A207F">
      <w:r w:rsidRPr="00921268">
        <w:t>https://openweathermap.org/api/statistics-api#name</w:t>
      </w:r>
    </w:p>
    <w:p w14:paraId="258F3EF6" w14:textId="77777777" w:rsidR="00921268" w:rsidRDefault="00921268" w:rsidP="001A207F"/>
    <w:p w14:paraId="22CCEC18" w14:textId="26B48808" w:rsidR="00B77F1C" w:rsidRDefault="00921268" w:rsidP="00B77F1C">
      <w:r>
        <w:t xml:space="preserve">And </w:t>
      </w:r>
      <w:r w:rsidR="001A207F">
        <w:t>c</w:t>
      </w:r>
      <w:r w:rsidR="00B77F1C">
        <w:t xml:space="preserve">opy API call from the Documentation </w:t>
      </w:r>
    </w:p>
    <w:p w14:paraId="4045E635" w14:textId="25CC56BB" w:rsidR="00B77F1C" w:rsidRDefault="004B63D0" w:rsidP="00B77F1C">
      <w:r w:rsidRPr="004B63D0">
        <w:rPr>
          <w:noProof/>
        </w:rPr>
        <w:lastRenderedPageBreak/>
        <w:drawing>
          <wp:inline distT="0" distB="0" distL="0" distR="0" wp14:anchorId="2B2808A5" wp14:editId="027DF8CF">
            <wp:extent cx="5943600" cy="2068195"/>
            <wp:effectExtent l="0" t="0" r="0" b="8255"/>
            <wp:docPr id="1438502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0201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19B3" w14:textId="6FA381AD" w:rsidR="004B63D0" w:rsidRPr="008F1269" w:rsidRDefault="00170ED9" w:rsidP="00B77F1C">
      <w:r w:rsidRPr="00170ED9">
        <w:drawing>
          <wp:inline distT="0" distB="0" distL="0" distR="0" wp14:anchorId="6EB2BC43" wp14:editId="48DE2527">
            <wp:extent cx="5943600" cy="3803015"/>
            <wp:effectExtent l="0" t="0" r="0" b="6985"/>
            <wp:docPr id="1178343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4352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7305" w14:textId="23E884A2" w:rsidR="00B77F1C" w:rsidRDefault="00AE6C22" w:rsidP="00B77F1C">
      <w:r>
        <w:t xml:space="preserve">I replaced the city </w:t>
      </w:r>
      <w:proofErr w:type="gramStart"/>
      <w:r>
        <w:t>name</w:t>
      </w:r>
      <w:proofErr w:type="gramEnd"/>
      <w:r>
        <w:t xml:space="preserve"> London with Philadelphia and {API </w:t>
      </w:r>
      <w:proofErr w:type="gramStart"/>
      <w:r>
        <w:t>Key }</w:t>
      </w:r>
      <w:proofErr w:type="gramEnd"/>
      <w:r>
        <w:t xml:space="preserve"> with real API key.</w:t>
      </w:r>
    </w:p>
    <w:p w14:paraId="4E038307" w14:textId="77777777" w:rsidR="00AE6C22" w:rsidRPr="00B77F1C" w:rsidRDefault="00AE6C22" w:rsidP="00B77F1C"/>
    <w:p w14:paraId="0F370A1F" w14:textId="1D651080" w:rsidR="00CA51F2" w:rsidRPr="008F1269" w:rsidRDefault="00B77F1C" w:rsidP="00AF2AB9">
      <w:pPr>
        <w:pStyle w:val="Heading2"/>
        <w:numPr>
          <w:ilvl w:val="0"/>
          <w:numId w:val="3"/>
        </w:numPr>
      </w:pPr>
      <w:r w:rsidRPr="00B77F1C">
        <w:lastRenderedPageBreak/>
        <w:t xml:space="preserve">Test It in Browser </w:t>
      </w:r>
      <w:r w:rsidR="001B5024">
        <w:br/>
        <w:t>Pheonix AZ’s Weather</w:t>
      </w:r>
    </w:p>
    <w:p w14:paraId="01AE3D50" w14:textId="409DBC82" w:rsidR="00BA2B34" w:rsidRDefault="001B5024" w:rsidP="008F1269">
      <w:r w:rsidRPr="001B5024">
        <w:rPr>
          <w:noProof/>
        </w:rPr>
        <w:drawing>
          <wp:inline distT="0" distB="0" distL="0" distR="0" wp14:anchorId="7E55A269" wp14:editId="7815A1B6">
            <wp:extent cx="5943600" cy="1250950"/>
            <wp:effectExtent l="0" t="0" r="0" b="6350"/>
            <wp:docPr id="1438427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2777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0795" w14:textId="258552F5" w:rsidR="001B5024" w:rsidRPr="008F1269" w:rsidRDefault="001B5024" w:rsidP="008F1269">
      <w:r>
        <w:t>Philadelphia PA’s Weather</w:t>
      </w:r>
    </w:p>
    <w:p w14:paraId="33D73ABC" w14:textId="6B578CE6" w:rsidR="00B77F1C" w:rsidRDefault="00AF2AB9" w:rsidP="008F1269">
      <w:r w:rsidRPr="00AF2AB9">
        <w:rPr>
          <w:noProof/>
        </w:rPr>
        <w:drawing>
          <wp:inline distT="0" distB="0" distL="0" distR="0" wp14:anchorId="18C54081" wp14:editId="419BB51E">
            <wp:extent cx="5943600" cy="1682712"/>
            <wp:effectExtent l="0" t="0" r="0" b="0"/>
            <wp:docPr id="1123794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436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964" cy="16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0092" w14:textId="2DE68E44" w:rsidR="00AF2AB9" w:rsidRPr="008F1269" w:rsidRDefault="00AF2AB9" w:rsidP="00AF2AB9">
      <w:pPr>
        <w:pStyle w:val="Heading2"/>
        <w:numPr>
          <w:ilvl w:val="0"/>
          <w:numId w:val="3"/>
        </w:numPr>
      </w:pPr>
      <w:r w:rsidRPr="00B77F1C">
        <w:t>Test It in Postman</w:t>
      </w:r>
    </w:p>
    <w:p w14:paraId="55777CB5" w14:textId="51F9F3A7" w:rsidR="00AF2AB9" w:rsidRDefault="00AF2AB9" w:rsidP="008F1269"/>
    <w:p w14:paraId="36241816" w14:textId="57CC076F" w:rsidR="00B7070C" w:rsidRDefault="00B7070C" w:rsidP="008F1269">
      <w:r w:rsidRPr="00B7070C">
        <w:rPr>
          <w:noProof/>
        </w:rPr>
        <w:lastRenderedPageBreak/>
        <w:drawing>
          <wp:inline distT="0" distB="0" distL="0" distR="0" wp14:anchorId="49460763" wp14:editId="01C14027">
            <wp:extent cx="3830741" cy="6366798"/>
            <wp:effectExtent l="0" t="0" r="0" b="0"/>
            <wp:docPr id="187756649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66495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609" cy="63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9419" w14:textId="16B8875D" w:rsidR="00B7070C" w:rsidRDefault="00B7070C" w:rsidP="008F1269">
      <w:r w:rsidRPr="00B7070C">
        <w:rPr>
          <w:noProof/>
        </w:rPr>
        <w:drawing>
          <wp:inline distT="0" distB="0" distL="0" distR="0" wp14:anchorId="402DA6EB" wp14:editId="27814D37">
            <wp:extent cx="3783246" cy="1412180"/>
            <wp:effectExtent l="0" t="0" r="8255" b="0"/>
            <wp:docPr id="28254142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41423" name="Picture 1" descr="A screen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332" cy="14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3E70" w14:textId="5262CE92" w:rsidR="00AF6D71" w:rsidRDefault="00AF6D71" w:rsidP="00AF6D71">
      <w:pPr>
        <w:pStyle w:val="Heading2"/>
      </w:pPr>
      <w:r w:rsidRPr="00AF6D71">
        <w:rPr>
          <w:rFonts w:ascii="Segoe UI Emoji" w:hAnsi="Segoe UI Emoji" w:cs="Segoe UI Emoji"/>
        </w:rPr>
        <w:lastRenderedPageBreak/>
        <w:t>🔧</w:t>
      </w:r>
      <w:r w:rsidRPr="00AF6D71">
        <w:t xml:space="preserve"> 1. Install Dependencies</w:t>
      </w:r>
    </w:p>
    <w:p w14:paraId="2FAFD5C3" w14:textId="0DA52D00" w:rsidR="00AF6D71" w:rsidRDefault="00AF6D71" w:rsidP="008F1269">
      <w:r w:rsidRPr="00AF6D71">
        <w:t xml:space="preserve">pip install requests </w:t>
      </w:r>
      <w:proofErr w:type="spellStart"/>
      <w:r w:rsidRPr="00AF6D71">
        <w:t>pydantic</w:t>
      </w:r>
      <w:proofErr w:type="spellEnd"/>
      <w:r w:rsidRPr="00AF6D71">
        <w:t xml:space="preserve"> </w:t>
      </w:r>
      <w:proofErr w:type="spellStart"/>
      <w:r w:rsidRPr="00AF6D71">
        <w:t>pymongo</w:t>
      </w:r>
      <w:proofErr w:type="spellEnd"/>
      <w:r w:rsidRPr="00AF6D71">
        <w:t xml:space="preserve"> python-</w:t>
      </w:r>
      <w:proofErr w:type="spellStart"/>
      <w:r w:rsidRPr="00AF6D71">
        <w:t>dotenv</w:t>
      </w:r>
      <w:proofErr w:type="spellEnd"/>
      <w:r w:rsidR="00BD759A">
        <w:br/>
      </w:r>
      <w:r w:rsidR="00BD759A" w:rsidRPr="00BD759A">
        <w:drawing>
          <wp:inline distT="0" distB="0" distL="0" distR="0" wp14:anchorId="14BC19E4" wp14:editId="3EF27518">
            <wp:extent cx="3277057" cy="4648849"/>
            <wp:effectExtent l="0" t="0" r="0" b="0"/>
            <wp:docPr id="644571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7153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F61" w14:textId="77777777" w:rsidR="00BD759A" w:rsidRDefault="00BD759A" w:rsidP="008F1269"/>
    <w:p w14:paraId="7EA8BE37" w14:textId="35F8D69A" w:rsidR="00AF6D71" w:rsidRDefault="00BD759A" w:rsidP="008F1269">
      <w:r>
        <w:t xml:space="preserve">  </w:t>
      </w:r>
      <w:r w:rsidRPr="00BD759A">
        <w:drawing>
          <wp:inline distT="0" distB="0" distL="0" distR="0" wp14:anchorId="7D757F7E" wp14:editId="52DDB0BF">
            <wp:extent cx="595862" cy="461772"/>
            <wp:effectExtent l="0" t="0" r="0" b="0"/>
            <wp:docPr id="811096424" name="Picture 1" descr="A screen shot of a weather foreca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96424" name="Picture 1" descr="A screen shot of a weather forecas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6" cy="4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2</w:t>
      </w:r>
      <w:r w:rsidR="00AF6D71" w:rsidRPr="00AF6D71">
        <w:t xml:space="preserve">. </w:t>
      </w:r>
      <w:r w:rsidRPr="00BD759A">
        <w:t>fetch_weather</w:t>
      </w:r>
      <w:r w:rsidR="00AF6D71" w:rsidRPr="00AF6D71">
        <w:t>.py — Fetch + Validate + Save</w:t>
      </w:r>
    </w:p>
    <w:p w14:paraId="5146046F" w14:textId="125479EA" w:rsidR="00ED3796" w:rsidRDefault="00ED3796" w:rsidP="008F1269">
      <w:r w:rsidRPr="00ED3796">
        <w:rPr>
          <w:noProof/>
        </w:rPr>
        <w:drawing>
          <wp:inline distT="0" distB="0" distL="0" distR="0" wp14:anchorId="4DD5D43C" wp14:editId="3DC2DC92">
            <wp:extent cx="5943600" cy="1821815"/>
            <wp:effectExtent l="0" t="0" r="0" b="6985"/>
            <wp:docPr id="914865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574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E7E3" w14:textId="77777777" w:rsidR="00D8540A" w:rsidRPr="00D8540A" w:rsidRDefault="00D8540A" w:rsidP="00D8540A">
      <w:pPr>
        <w:numPr>
          <w:ilvl w:val="0"/>
          <w:numId w:val="9"/>
        </w:numPr>
      </w:pPr>
      <w:r w:rsidRPr="00D8540A">
        <w:lastRenderedPageBreak/>
        <w:t>It loads the API key from the environment variable OPENWEATHER_API_KEY using </w:t>
      </w:r>
      <w:proofErr w:type="spellStart"/>
      <w:r>
        <w:fldChar w:fldCharType="begin"/>
      </w:r>
      <w:r>
        <w:instrText>HYPERLINK "vscode-file://vscode-app/c:/Users/tahir/AppData/Local/Programs/Microsoft%20VS%20Code/resources/app/out/vs/code/electron-sandbox/workbench/workbench.html"</w:instrText>
      </w:r>
      <w:r>
        <w:fldChar w:fldCharType="separate"/>
      </w:r>
      <w:r w:rsidRPr="00D8540A">
        <w:rPr>
          <w:rStyle w:val="Hyperlink"/>
        </w:rPr>
        <w:t>os.getenv</w:t>
      </w:r>
      <w:proofErr w:type="spellEnd"/>
      <w:r>
        <w:fldChar w:fldCharType="end"/>
      </w:r>
      <w:r w:rsidRPr="00D8540A">
        <w:t>.</w:t>
      </w:r>
    </w:p>
    <w:p w14:paraId="648E9BF8" w14:textId="77777777" w:rsidR="00D8540A" w:rsidRPr="00D8540A" w:rsidRDefault="00D8540A" w:rsidP="00D8540A">
      <w:pPr>
        <w:numPr>
          <w:ilvl w:val="0"/>
          <w:numId w:val="9"/>
        </w:numPr>
      </w:pPr>
      <w:r w:rsidRPr="00D8540A">
        <w:t>The API key is inserted into the </w:t>
      </w:r>
      <w:hyperlink r:id="rId18" w:history="1">
        <w:r w:rsidRPr="00D8540A">
          <w:rPr>
            <w:rStyle w:val="Hyperlink"/>
          </w:rPr>
          <w:t>URL</w:t>
        </w:r>
      </w:hyperlink>
      <w:r w:rsidRPr="00D8540A">
        <w:t> string as a query parameter:</w:t>
      </w:r>
    </w:p>
    <w:p w14:paraId="5A8171E1" w14:textId="3322983C" w:rsidR="00D8540A" w:rsidRDefault="006D27FC" w:rsidP="008F1269">
      <w:r w:rsidRPr="006D27FC">
        <w:rPr>
          <w:noProof/>
        </w:rPr>
        <w:drawing>
          <wp:inline distT="0" distB="0" distL="0" distR="0" wp14:anchorId="51371687" wp14:editId="160C0D60">
            <wp:extent cx="5943600" cy="4180840"/>
            <wp:effectExtent l="0" t="0" r="0" b="0"/>
            <wp:docPr id="1850946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4675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46C8" w14:textId="77777777" w:rsidR="008C1341" w:rsidRDefault="008C1341" w:rsidP="008F1269"/>
    <w:p w14:paraId="69CF6377" w14:textId="77777777" w:rsidR="008C1341" w:rsidRPr="008C1341" w:rsidRDefault="008C1341" w:rsidP="008C1341"/>
    <w:p w14:paraId="235CF8A6" w14:textId="1EE45400" w:rsidR="008C1341" w:rsidRDefault="008C1341" w:rsidP="00BD759A">
      <w:pPr>
        <w:pStyle w:val="Heading1"/>
      </w:pPr>
      <w:r w:rsidRPr="008C1341">
        <w:t xml:space="preserve"> Part 2: Designing and Implementing RESTful API with CRUD Operations </w:t>
      </w:r>
    </w:p>
    <w:p w14:paraId="09064C20" w14:textId="77777777" w:rsidR="008C1341" w:rsidRPr="008C1341" w:rsidRDefault="008C1341" w:rsidP="008C1341">
      <w:r w:rsidRPr="008C1341">
        <w:t>Build REST API (</w:t>
      </w:r>
      <w:proofErr w:type="spellStart"/>
      <w:r w:rsidRPr="008C1341">
        <w:t>FastAPI</w:t>
      </w:r>
      <w:proofErr w:type="spellEnd"/>
      <w:r w:rsidRPr="008C1341">
        <w:t xml:space="preserve"> + MongoDB)</w:t>
      </w:r>
    </w:p>
    <w:p w14:paraId="51A3139B" w14:textId="38774869" w:rsidR="008C1341" w:rsidRPr="008C1341" w:rsidRDefault="008C1341" w:rsidP="008C1341"/>
    <w:p w14:paraId="7834130C" w14:textId="3EF372ED" w:rsidR="008C1341" w:rsidRPr="008C1341" w:rsidRDefault="008C1341" w:rsidP="008C1341">
      <w:r w:rsidRPr="008C1341">
        <w:t>Install Required Libraries</w:t>
      </w:r>
      <w:r w:rsidRPr="008C1341">
        <w:br/>
        <w:t xml:space="preserve">pip install </w:t>
      </w:r>
      <w:proofErr w:type="spellStart"/>
      <w:r w:rsidRPr="008C1341">
        <w:t>fastapi</w:t>
      </w:r>
      <w:proofErr w:type="spellEnd"/>
      <w:r w:rsidRPr="008C1341">
        <w:t xml:space="preserve"> </w:t>
      </w:r>
      <w:proofErr w:type="spellStart"/>
      <w:r w:rsidRPr="008C1341">
        <w:t>uvicorn</w:t>
      </w:r>
      <w:proofErr w:type="spellEnd"/>
      <w:r w:rsidRPr="008C1341">
        <w:t xml:space="preserve"> </w:t>
      </w:r>
    </w:p>
    <w:p w14:paraId="42E4EBD3" w14:textId="5F797DD8" w:rsidR="0039621E" w:rsidRDefault="0039621E" w:rsidP="00BD759A">
      <w:pPr>
        <w:pStyle w:val="Heading2"/>
      </w:pPr>
      <w:r w:rsidRPr="00BD759A">
        <w:lastRenderedPageBreak/>
        <w:t>Create</w:t>
      </w:r>
      <w:r w:rsidR="00BD759A">
        <w:t>d</w:t>
      </w:r>
      <w:r w:rsidRPr="00BD759A">
        <w:t xml:space="preserve"> a main.py</w:t>
      </w:r>
      <w:r w:rsidRPr="0039621E">
        <w:t xml:space="preserve"> file that will be your </w:t>
      </w:r>
      <w:proofErr w:type="spellStart"/>
      <w:r w:rsidRPr="0039621E">
        <w:t>FastAPI</w:t>
      </w:r>
      <w:proofErr w:type="spellEnd"/>
      <w:r w:rsidRPr="0039621E">
        <w:t xml:space="preserve"> server for the CRUD API.</w:t>
      </w:r>
    </w:p>
    <w:p w14:paraId="61EC5B11" w14:textId="5D57DB8B" w:rsidR="0076078F" w:rsidRDefault="0076078F" w:rsidP="0076078F">
      <w:r w:rsidRPr="0076078F">
        <w:t>Run the Server</w:t>
      </w:r>
    </w:p>
    <w:p w14:paraId="7BF50BEC" w14:textId="77777777" w:rsidR="0076078F" w:rsidRDefault="0076078F" w:rsidP="0076078F">
      <w:proofErr w:type="spellStart"/>
      <w:r w:rsidRPr="0076078F">
        <w:t>uvicorn</w:t>
      </w:r>
      <w:proofErr w:type="spellEnd"/>
      <w:r w:rsidRPr="0076078F">
        <w:t xml:space="preserve"> </w:t>
      </w:r>
      <w:proofErr w:type="spellStart"/>
      <w:r w:rsidRPr="0076078F">
        <w:t>main:app</w:t>
      </w:r>
      <w:proofErr w:type="spellEnd"/>
      <w:r w:rsidRPr="0076078F">
        <w:t xml:space="preserve"> </w:t>
      </w:r>
      <w:r>
        <w:t>–</w:t>
      </w:r>
      <w:r w:rsidRPr="0076078F">
        <w:t>reload</w:t>
      </w:r>
      <w:r>
        <w:br/>
      </w:r>
      <w:r>
        <w:t>python --version</w:t>
      </w:r>
    </w:p>
    <w:p w14:paraId="781C299E" w14:textId="319AD285" w:rsidR="0076078F" w:rsidRPr="0076078F" w:rsidRDefault="0076078F" w:rsidP="0076078F">
      <w:r>
        <w:t xml:space="preserve">pip show </w:t>
      </w:r>
      <w:proofErr w:type="spellStart"/>
      <w:r>
        <w:t>uvicorn</w:t>
      </w:r>
      <w:proofErr w:type="spellEnd"/>
      <w:r w:rsidR="009729A0">
        <w:br/>
      </w:r>
      <w:r w:rsidR="009729A0">
        <w:br/>
      </w:r>
    </w:p>
    <w:p w14:paraId="0CBE9287" w14:textId="77777777" w:rsidR="009729A0" w:rsidRDefault="0076078F" w:rsidP="0076078F">
      <w:r w:rsidRPr="0076078F">
        <w:t xml:space="preserve">Visit </w:t>
      </w:r>
      <w:hyperlink r:id="rId20" w:tgtFrame="_new" w:history="1">
        <w:r w:rsidRPr="0076078F">
          <w:rPr>
            <w:rStyle w:val="Hyperlink"/>
          </w:rPr>
          <w:t>http://</w:t>
        </w:r>
        <w:r w:rsidRPr="0076078F">
          <w:rPr>
            <w:rStyle w:val="Hyperlink"/>
          </w:rPr>
          <w:t>1</w:t>
        </w:r>
        <w:r w:rsidRPr="0076078F">
          <w:rPr>
            <w:rStyle w:val="Hyperlink"/>
          </w:rPr>
          <w:t>27.0.0.1:8000/docs</w:t>
        </w:r>
      </w:hyperlink>
      <w:r w:rsidRPr="0076078F">
        <w:t xml:space="preserve"> to see the </w:t>
      </w:r>
      <w:r w:rsidRPr="0076078F">
        <w:rPr>
          <w:b/>
          <w:bCs/>
        </w:rPr>
        <w:t>Swagger UI</w:t>
      </w:r>
      <w:r w:rsidRPr="0076078F">
        <w:t xml:space="preserve"> automatically generated by </w:t>
      </w:r>
      <w:proofErr w:type="spellStart"/>
      <w:r w:rsidRPr="0076078F">
        <w:t>FastAPI</w:t>
      </w:r>
      <w:proofErr w:type="spellEnd"/>
      <w:r w:rsidRPr="0076078F">
        <w:t>.</w:t>
      </w:r>
    </w:p>
    <w:p w14:paraId="40E57E79" w14:textId="4C4948CC" w:rsidR="009729A0" w:rsidRDefault="009729A0" w:rsidP="0076078F">
      <w:r w:rsidRPr="009729A0">
        <w:drawing>
          <wp:inline distT="0" distB="0" distL="0" distR="0" wp14:anchorId="327A8C02" wp14:editId="2259F0A9">
            <wp:extent cx="3143689" cy="3105583"/>
            <wp:effectExtent l="0" t="0" r="0" b="0"/>
            <wp:docPr id="2143335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3582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8F47" w14:textId="56E46D78" w:rsidR="0076078F" w:rsidRPr="0076078F" w:rsidRDefault="009729A0" w:rsidP="0076078F">
      <w:r w:rsidRPr="009729A0">
        <w:lastRenderedPageBreak/>
        <w:drawing>
          <wp:inline distT="0" distB="0" distL="0" distR="0" wp14:anchorId="14488AC2" wp14:editId="78D6E3F8">
            <wp:extent cx="1147482" cy="942069"/>
            <wp:effectExtent l="0" t="0" r="0" b="0"/>
            <wp:docPr id="2109300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0049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0912" cy="9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138">
        <w:br/>
      </w:r>
      <w:r w:rsidRPr="009729A0">
        <w:drawing>
          <wp:inline distT="0" distB="0" distL="0" distR="0" wp14:anchorId="76EE3174" wp14:editId="42E66F7A">
            <wp:extent cx="2753109" cy="5372850"/>
            <wp:effectExtent l="0" t="0" r="9525" b="0"/>
            <wp:docPr id="15694188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18800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138">
        <w:br/>
      </w:r>
      <w:r w:rsidR="006F2138" w:rsidRPr="006F2138">
        <w:lastRenderedPageBreak/>
        <w:drawing>
          <wp:inline distT="0" distB="0" distL="0" distR="0" wp14:anchorId="684134EE" wp14:editId="6DC6C565">
            <wp:extent cx="5943600" cy="5687060"/>
            <wp:effectExtent l="0" t="0" r="0" b="8890"/>
            <wp:docPr id="584537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3715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BFD1" w14:textId="77777777" w:rsidR="00D74F00" w:rsidRDefault="00D74F00" w:rsidP="00D74F00"/>
    <w:p w14:paraId="73E73F2B" w14:textId="5E2DA398" w:rsidR="00D74F00" w:rsidRDefault="006F636F" w:rsidP="00D74F00">
      <w:r w:rsidRPr="006F636F">
        <w:lastRenderedPageBreak/>
        <w:drawing>
          <wp:inline distT="0" distB="0" distL="0" distR="0" wp14:anchorId="17E9E4A6" wp14:editId="391527D6">
            <wp:extent cx="5943600" cy="3129915"/>
            <wp:effectExtent l="0" t="0" r="0" b="0"/>
            <wp:docPr id="1543121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153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E55E" w14:textId="31E5F094" w:rsidR="006F636F" w:rsidRDefault="006F636F" w:rsidP="00D74F00">
      <w:r w:rsidRPr="006F636F">
        <w:t>6839f0bbf3fb6891f3a5bea2</w:t>
      </w:r>
      <w:r>
        <w:t xml:space="preserve"> Update the data under this ID</w:t>
      </w:r>
    </w:p>
    <w:p w14:paraId="2B16C253" w14:textId="4845AD14" w:rsidR="006F636F" w:rsidRDefault="006F636F" w:rsidP="00D74F00">
      <w:r w:rsidRPr="006F636F">
        <w:drawing>
          <wp:inline distT="0" distB="0" distL="0" distR="0" wp14:anchorId="340DBB19" wp14:editId="1FA06F6B">
            <wp:extent cx="5943600" cy="3832225"/>
            <wp:effectExtent l="0" t="0" r="0" b="0"/>
            <wp:docPr id="69704620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46201" name="Picture 1" descr="A screenshot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AB3E" w14:textId="28D6DEC0" w:rsidR="004603D0" w:rsidRDefault="004603D0" w:rsidP="00D74F00">
      <w:r w:rsidRPr="004603D0">
        <w:lastRenderedPageBreak/>
        <w:drawing>
          <wp:inline distT="0" distB="0" distL="0" distR="0" wp14:anchorId="7A781BF3" wp14:editId="49737154">
            <wp:extent cx="4877481" cy="8202170"/>
            <wp:effectExtent l="0" t="0" r="0" b="8890"/>
            <wp:docPr id="438477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7775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D0">
        <w:t xml:space="preserve"> </w:t>
      </w:r>
      <w:r w:rsidRPr="004603D0">
        <w:lastRenderedPageBreak/>
        <w:drawing>
          <wp:inline distT="0" distB="0" distL="0" distR="0" wp14:anchorId="6E9BA2A4" wp14:editId="63BB707A">
            <wp:extent cx="3238952" cy="2743583"/>
            <wp:effectExtent l="0" t="0" r="0" b="0"/>
            <wp:docPr id="1543257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5705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2704" w14:textId="69782616" w:rsidR="006F636F" w:rsidRDefault="006F636F" w:rsidP="00D74F00">
      <w:r w:rsidRPr="006F636F">
        <w:drawing>
          <wp:inline distT="0" distB="0" distL="0" distR="0" wp14:anchorId="4159FEFF" wp14:editId="3075BF10">
            <wp:extent cx="5943600" cy="4048125"/>
            <wp:effectExtent l="0" t="0" r="0" b="9525"/>
            <wp:docPr id="617000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0005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96FE" w14:textId="06413673" w:rsidR="004603D0" w:rsidRDefault="004603D0" w:rsidP="00D74F00">
      <w:r w:rsidRPr="006F636F">
        <w:lastRenderedPageBreak/>
        <w:drawing>
          <wp:inline distT="0" distB="0" distL="0" distR="0" wp14:anchorId="0ED27B0D" wp14:editId="5E92272F">
            <wp:extent cx="5943600" cy="4756785"/>
            <wp:effectExtent l="0" t="0" r="0" b="5715"/>
            <wp:docPr id="163947596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75962" name="Picture 1" descr="A screen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CCE4" w14:textId="47A08067" w:rsidR="004603D0" w:rsidRDefault="004603D0" w:rsidP="00D74F00">
      <w:r w:rsidRPr="004603D0">
        <w:lastRenderedPageBreak/>
        <w:drawing>
          <wp:inline distT="0" distB="0" distL="0" distR="0" wp14:anchorId="736AD7B7" wp14:editId="2D58E4BE">
            <wp:extent cx="5943600" cy="2473960"/>
            <wp:effectExtent l="0" t="0" r="0" b="2540"/>
            <wp:docPr id="91348564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85648" name="Picture 1" descr="A screen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D0">
        <w:drawing>
          <wp:inline distT="0" distB="0" distL="0" distR="0" wp14:anchorId="72378346" wp14:editId="519D29CF">
            <wp:extent cx="3267531" cy="5525271"/>
            <wp:effectExtent l="0" t="0" r="9525" b="0"/>
            <wp:docPr id="864496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9611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0BE" w14:textId="3E10EC31" w:rsidR="009729A0" w:rsidRDefault="009729A0" w:rsidP="00D74F00">
      <w:r w:rsidRPr="009729A0">
        <w:lastRenderedPageBreak/>
        <w:drawing>
          <wp:inline distT="0" distB="0" distL="0" distR="0" wp14:anchorId="2A41F416" wp14:editId="3D0DC93D">
            <wp:extent cx="3210373" cy="5591955"/>
            <wp:effectExtent l="0" t="0" r="9525" b="8890"/>
            <wp:docPr id="822119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957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542" w14:textId="4C27AA9F" w:rsidR="006F636F" w:rsidRDefault="006F636F" w:rsidP="00D74F00">
      <w:r>
        <w:t>Under the Id I changed the data from San Francisco’ data to Miami’s data</w:t>
      </w:r>
      <w:r>
        <w:br/>
      </w:r>
    </w:p>
    <w:p w14:paraId="44B28883" w14:textId="77777777" w:rsidR="00D95B64" w:rsidRDefault="00D95B64" w:rsidP="00D74F00"/>
    <w:p w14:paraId="7E144C64" w14:textId="77777777" w:rsidR="00D95B64" w:rsidRDefault="00D95B64" w:rsidP="00D74F00"/>
    <w:p w14:paraId="467DD0A8" w14:textId="738B01B9" w:rsidR="00D95B64" w:rsidRDefault="00D95B64" w:rsidP="00D74F00">
      <w:pPr>
        <w:rPr>
          <w:noProof/>
        </w:rPr>
      </w:pPr>
      <w:r>
        <w:lastRenderedPageBreak/>
        <w:br/>
      </w:r>
      <w:r w:rsidRPr="00D95B64">
        <w:rPr>
          <w:noProof/>
        </w:rPr>
        <w:t xml:space="preserve"> </w:t>
      </w:r>
      <w:r w:rsidRPr="00D95B64">
        <w:rPr>
          <w:noProof/>
        </w:rPr>
        <w:drawing>
          <wp:inline distT="0" distB="0" distL="0" distR="0" wp14:anchorId="0D0FCDAD" wp14:editId="0AA8A112">
            <wp:extent cx="5943600" cy="4451985"/>
            <wp:effectExtent l="0" t="0" r="0" b="5715"/>
            <wp:docPr id="544833551" name="Picture 1" descr="Screens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33551" name="Picture 1" descr="Screens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A87C" w14:textId="77777777" w:rsidR="00D95B64" w:rsidRDefault="00D95B64" w:rsidP="00D74F00">
      <w:pPr>
        <w:rPr>
          <w:noProof/>
        </w:rPr>
      </w:pPr>
    </w:p>
    <w:p w14:paraId="4B9903AC" w14:textId="77777777" w:rsidR="00D95B64" w:rsidRPr="00D95B64" w:rsidRDefault="00D95B64" w:rsidP="00D95B64">
      <w:pPr>
        <w:rPr>
          <w:b/>
          <w:bCs/>
        </w:rPr>
      </w:pPr>
      <w:r w:rsidRPr="00D95B64">
        <w:rPr>
          <w:rFonts w:ascii="Segoe UI Emoji" w:hAnsi="Segoe UI Emoji" w:cs="Segoe UI Emoji"/>
          <w:b/>
          <w:bCs/>
        </w:rPr>
        <w:t>✅</w:t>
      </w:r>
      <w:r w:rsidRPr="00D95B64">
        <w:rPr>
          <w:b/>
          <w:bCs/>
        </w:rPr>
        <w:t xml:space="preserve"> 2. Test GET /</w:t>
      </w:r>
      <w:proofErr w:type="gramStart"/>
      <w:r w:rsidRPr="00D95B64">
        <w:rPr>
          <w:b/>
          <w:bCs/>
        </w:rPr>
        <w:t>weather/{</w:t>
      </w:r>
      <w:proofErr w:type="gramEnd"/>
      <w:r w:rsidRPr="00D95B64">
        <w:rPr>
          <w:b/>
          <w:bCs/>
        </w:rPr>
        <w:t>id} with Non-existent ID</w:t>
      </w:r>
    </w:p>
    <w:p w14:paraId="482ECDA7" w14:textId="77777777" w:rsidR="00D95B64" w:rsidRPr="00D95B64" w:rsidRDefault="00D95B64" w:rsidP="00D95B64">
      <w:pPr>
        <w:rPr>
          <w:b/>
          <w:bCs/>
        </w:rPr>
      </w:pPr>
      <w:r w:rsidRPr="00D95B64">
        <w:rPr>
          <w:rFonts w:ascii="Segoe UI Emoji" w:hAnsi="Segoe UI Emoji" w:cs="Segoe UI Emoji"/>
          <w:b/>
          <w:bCs/>
        </w:rPr>
        <w:t>❌</w:t>
      </w:r>
      <w:r w:rsidRPr="00D95B64">
        <w:rPr>
          <w:b/>
          <w:bCs/>
        </w:rPr>
        <w:t xml:space="preserve"> Case: Valid ID, but not in DB</w:t>
      </w:r>
    </w:p>
    <w:p w14:paraId="46945649" w14:textId="77777777" w:rsidR="00D95B64" w:rsidRPr="00D95B64" w:rsidRDefault="00D95B64" w:rsidP="00D95B64">
      <w:pPr>
        <w:numPr>
          <w:ilvl w:val="0"/>
          <w:numId w:val="14"/>
        </w:numPr>
      </w:pPr>
      <w:r w:rsidRPr="00D95B64">
        <w:t xml:space="preserve">Input ID: 60b8c0f6e1d1c8d1c8d1c8d1 (or any </w:t>
      </w:r>
      <w:proofErr w:type="gramStart"/>
      <w:r w:rsidRPr="00D95B64">
        <w:t>valid-looking</w:t>
      </w:r>
      <w:proofErr w:type="gramEnd"/>
      <w:r w:rsidRPr="00D95B64">
        <w:t xml:space="preserve"> but unused ID)</w:t>
      </w:r>
    </w:p>
    <w:p w14:paraId="43BF0776" w14:textId="77777777" w:rsidR="00D95B64" w:rsidRPr="00D95B64" w:rsidRDefault="00D95B64" w:rsidP="00D95B64">
      <w:pPr>
        <w:numPr>
          <w:ilvl w:val="0"/>
          <w:numId w:val="14"/>
        </w:numPr>
      </w:pPr>
      <w:r w:rsidRPr="00D95B64">
        <w:t>Expected: 404 Not Found</w:t>
      </w:r>
    </w:p>
    <w:p w14:paraId="128E04A6" w14:textId="77777777" w:rsidR="00D95B64" w:rsidRPr="00D95B64" w:rsidRDefault="00D95B64" w:rsidP="00D95B64">
      <w:pPr>
        <w:numPr>
          <w:ilvl w:val="0"/>
          <w:numId w:val="14"/>
        </w:numPr>
      </w:pPr>
      <w:r w:rsidRPr="00D95B64">
        <w:t>Message: "Weather data not found."</w:t>
      </w:r>
    </w:p>
    <w:p w14:paraId="6D55126B" w14:textId="77777777" w:rsidR="00D95B64" w:rsidRPr="00D95B64" w:rsidRDefault="00D95B64" w:rsidP="00D95B64">
      <w:r w:rsidRPr="00D95B64">
        <w:rPr>
          <w:rFonts w:ascii="Segoe UI Emoji" w:hAnsi="Segoe UI Emoji" w:cs="Segoe UI Emoji"/>
        </w:rPr>
        <w:t>✅</w:t>
      </w:r>
      <w:r w:rsidRPr="00D95B64">
        <w:t xml:space="preserve"> </w:t>
      </w:r>
      <w:r w:rsidRPr="00D95B64">
        <w:rPr>
          <w:b/>
          <w:bCs/>
        </w:rPr>
        <w:t>What to do:</w:t>
      </w:r>
      <w:r w:rsidRPr="00D95B64">
        <w:t xml:space="preserve"> Use a random valid </w:t>
      </w:r>
      <w:proofErr w:type="spellStart"/>
      <w:r w:rsidRPr="00D95B64">
        <w:t>ObjectId</w:t>
      </w:r>
      <w:proofErr w:type="spellEnd"/>
      <w:r w:rsidRPr="00D95B64">
        <w:t xml:space="preserve"> in Swagger or Postman.</w:t>
      </w:r>
    </w:p>
    <w:p w14:paraId="4D6037A5" w14:textId="77777777" w:rsidR="00D95B64" w:rsidRDefault="00D95B64" w:rsidP="00D74F00">
      <w:pPr>
        <w:rPr>
          <w:noProof/>
        </w:rPr>
      </w:pPr>
    </w:p>
    <w:p w14:paraId="5E255C30" w14:textId="3D26F410" w:rsidR="00D95B64" w:rsidRDefault="00D95B64" w:rsidP="00D74F00">
      <w:pPr>
        <w:rPr>
          <w:noProof/>
        </w:rPr>
      </w:pPr>
      <w:r w:rsidRPr="009729A0">
        <w:lastRenderedPageBreak/>
        <w:drawing>
          <wp:inline distT="0" distB="0" distL="0" distR="0" wp14:anchorId="1A6DE634" wp14:editId="05250AF2">
            <wp:extent cx="3210373" cy="5591955"/>
            <wp:effectExtent l="0" t="0" r="9525" b="8890"/>
            <wp:docPr id="1940070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957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BBD" w14:textId="77777777" w:rsidR="00D95B64" w:rsidRDefault="00D95B64" w:rsidP="00D74F00">
      <w:pPr>
        <w:rPr>
          <w:noProof/>
        </w:rPr>
      </w:pPr>
    </w:p>
    <w:p w14:paraId="1C01F885" w14:textId="77777777" w:rsidR="00D95B64" w:rsidRPr="00D95B64" w:rsidRDefault="00D95B64" w:rsidP="00D95B64">
      <w:pPr>
        <w:rPr>
          <w:b/>
          <w:bCs/>
          <w:noProof/>
        </w:rPr>
      </w:pPr>
      <w:r w:rsidRPr="00D95B64">
        <w:rPr>
          <w:b/>
          <w:bCs/>
          <w:noProof/>
        </w:rPr>
        <w:t>3. Test POST /weather with Missing Fields</w:t>
      </w:r>
    </w:p>
    <w:p w14:paraId="12A7C423" w14:textId="77777777" w:rsidR="00D95B64" w:rsidRPr="00D95B64" w:rsidRDefault="00D95B64" w:rsidP="00D95B64">
      <w:pPr>
        <w:rPr>
          <w:b/>
          <w:bCs/>
          <w:noProof/>
        </w:rPr>
      </w:pPr>
      <w:r w:rsidRPr="00D95B64">
        <w:rPr>
          <w:rFonts w:ascii="Segoe UI Emoji" w:hAnsi="Segoe UI Emoji" w:cs="Segoe UI Emoji"/>
          <w:b/>
          <w:bCs/>
          <w:noProof/>
        </w:rPr>
        <w:t>❌</w:t>
      </w:r>
      <w:r w:rsidRPr="00D95B64">
        <w:rPr>
          <w:b/>
          <w:bCs/>
          <w:noProof/>
        </w:rPr>
        <w:t xml:space="preserve"> Case: Missing required fields</w:t>
      </w:r>
    </w:p>
    <w:p w14:paraId="33130193" w14:textId="77777777" w:rsidR="00D95B64" w:rsidRDefault="00D95B64" w:rsidP="00D74F00">
      <w:pPr>
        <w:rPr>
          <w:noProof/>
        </w:rPr>
      </w:pPr>
    </w:p>
    <w:p w14:paraId="349CAED0" w14:textId="77777777" w:rsidR="00986823" w:rsidRDefault="00D95B64" w:rsidP="00D74F00">
      <w:r w:rsidRPr="00D95B64">
        <w:lastRenderedPageBreak/>
        <w:drawing>
          <wp:inline distT="0" distB="0" distL="0" distR="0" wp14:anchorId="7F067C5C" wp14:editId="15E0366E">
            <wp:extent cx="5943600" cy="4846955"/>
            <wp:effectExtent l="0" t="0" r="0" b="0"/>
            <wp:docPr id="1690252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5294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DAC9" w14:textId="77777777" w:rsidR="00986823" w:rsidRPr="00986823" w:rsidRDefault="00986823" w:rsidP="00986823">
      <w:pPr>
        <w:rPr>
          <w:b/>
          <w:bCs/>
        </w:rPr>
      </w:pPr>
      <w:r w:rsidRPr="00986823">
        <w:rPr>
          <w:rFonts w:ascii="Segoe UI Emoji" w:hAnsi="Segoe UI Emoji" w:cs="Segoe UI Emoji"/>
          <w:b/>
          <w:bCs/>
        </w:rPr>
        <w:t>✅</w:t>
      </w:r>
      <w:r w:rsidRPr="00986823">
        <w:rPr>
          <w:b/>
          <w:bCs/>
        </w:rPr>
        <w:t xml:space="preserve"> 5. Test PUT /</w:t>
      </w:r>
      <w:proofErr w:type="gramStart"/>
      <w:r w:rsidRPr="00986823">
        <w:rPr>
          <w:b/>
          <w:bCs/>
        </w:rPr>
        <w:t>weather/{</w:t>
      </w:r>
      <w:proofErr w:type="gramEnd"/>
      <w:r w:rsidRPr="00986823">
        <w:rPr>
          <w:b/>
          <w:bCs/>
        </w:rPr>
        <w:t>id} with Non-existent ID</w:t>
      </w:r>
    </w:p>
    <w:p w14:paraId="332EF762" w14:textId="77777777" w:rsidR="00986823" w:rsidRPr="00986823" w:rsidRDefault="00986823" w:rsidP="00986823">
      <w:pPr>
        <w:numPr>
          <w:ilvl w:val="0"/>
          <w:numId w:val="15"/>
        </w:numPr>
      </w:pPr>
      <w:r w:rsidRPr="00986823">
        <w:t xml:space="preserve">Input: Valid </w:t>
      </w:r>
      <w:proofErr w:type="spellStart"/>
      <w:r w:rsidRPr="00986823">
        <w:t>ObjectId</w:t>
      </w:r>
      <w:proofErr w:type="spellEnd"/>
      <w:r w:rsidRPr="00986823">
        <w:t xml:space="preserve"> that’s not in DB</w:t>
      </w:r>
    </w:p>
    <w:p w14:paraId="2BD54471" w14:textId="77777777" w:rsidR="00986823" w:rsidRPr="00986823" w:rsidRDefault="00986823" w:rsidP="00986823">
      <w:pPr>
        <w:numPr>
          <w:ilvl w:val="0"/>
          <w:numId w:val="15"/>
        </w:numPr>
      </w:pPr>
      <w:r w:rsidRPr="00986823">
        <w:t>Expected: 404 Not Found</w:t>
      </w:r>
    </w:p>
    <w:p w14:paraId="2FAF74B9" w14:textId="77777777" w:rsidR="00986823" w:rsidRPr="00986823" w:rsidRDefault="00986823" w:rsidP="00986823">
      <w:pPr>
        <w:numPr>
          <w:ilvl w:val="0"/>
          <w:numId w:val="15"/>
        </w:numPr>
      </w:pPr>
      <w:r w:rsidRPr="00986823">
        <w:t>Message: "Weather data not found."</w:t>
      </w:r>
    </w:p>
    <w:p w14:paraId="791DB698" w14:textId="77777777" w:rsidR="00986823" w:rsidRPr="00986823" w:rsidRDefault="00986823" w:rsidP="00986823">
      <w:r w:rsidRPr="00986823">
        <w:rPr>
          <w:rFonts w:ascii="Segoe UI Emoji" w:hAnsi="Segoe UI Emoji" w:cs="Segoe UI Emoji"/>
        </w:rPr>
        <w:t>✅</w:t>
      </w:r>
      <w:r w:rsidRPr="00986823">
        <w:t xml:space="preserve"> Use the same test ID from step 2.</w:t>
      </w:r>
    </w:p>
    <w:p w14:paraId="024CBF2B" w14:textId="6084D54A" w:rsidR="00D95B64" w:rsidRDefault="00D95B64" w:rsidP="00D74F00">
      <w:r w:rsidRPr="00D95B64">
        <w:lastRenderedPageBreak/>
        <w:t xml:space="preserve"> </w:t>
      </w:r>
      <w:r w:rsidR="00986823" w:rsidRPr="00986823">
        <w:drawing>
          <wp:inline distT="0" distB="0" distL="0" distR="0" wp14:anchorId="62F773F6" wp14:editId="618859E6">
            <wp:extent cx="5943600" cy="3671570"/>
            <wp:effectExtent l="0" t="0" r="0" b="5080"/>
            <wp:docPr id="3705146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14645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1347" w14:textId="77777777" w:rsidR="00BF6705" w:rsidRDefault="00BF6705" w:rsidP="00D74F00"/>
    <w:p w14:paraId="64666F1E" w14:textId="5EC639E4" w:rsidR="00BF6705" w:rsidRDefault="005A7970" w:rsidP="005A7970">
      <w:pPr>
        <w:ind w:left="720"/>
      </w:pPr>
      <w:r>
        <w:t>Testing the URL</w:t>
      </w:r>
      <w:r>
        <w:br/>
        <w:t xml:space="preserve"> </w:t>
      </w:r>
      <w:r w:rsidRPr="005A7970">
        <w:t>Non-existent but valid ID:</w:t>
      </w:r>
      <w:r>
        <w:br/>
      </w:r>
      <w:r w:rsidRPr="005A7970">
        <w:drawing>
          <wp:inline distT="0" distB="0" distL="0" distR="0" wp14:anchorId="6235DDDE" wp14:editId="1A17F1EF">
            <wp:extent cx="5020376" cy="952633"/>
            <wp:effectExtent l="0" t="0" r="8890" b="0"/>
            <wp:docPr id="350443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43626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D34F" w14:textId="41AB3175" w:rsidR="005A7970" w:rsidRDefault="005A7970" w:rsidP="005A7970">
      <w:pPr>
        <w:ind w:left="720"/>
      </w:pPr>
      <w:r w:rsidRPr="005A7970">
        <w:t>Invalid ID format:</w:t>
      </w:r>
      <w:r>
        <w:br/>
      </w:r>
      <w:r w:rsidRPr="005A7970">
        <w:drawing>
          <wp:inline distT="0" distB="0" distL="0" distR="0" wp14:anchorId="5F9531D0" wp14:editId="47A6575C">
            <wp:extent cx="3715268" cy="914528"/>
            <wp:effectExtent l="0" t="0" r="0" b="0"/>
            <wp:docPr id="664453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5393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0A5F" w14:textId="67F3F047" w:rsidR="00BF6705" w:rsidRDefault="005A7970" w:rsidP="00D74F00">
      <w:r w:rsidRPr="005A7970">
        <w:t>Bad POST body:</w:t>
      </w:r>
    </w:p>
    <w:p w14:paraId="7570B56C" w14:textId="54C210FA" w:rsidR="00BF6705" w:rsidRDefault="005A7970" w:rsidP="00D74F00">
      <w:r w:rsidRPr="005A7970">
        <w:lastRenderedPageBreak/>
        <w:drawing>
          <wp:inline distT="0" distB="0" distL="0" distR="0" wp14:anchorId="34123A23" wp14:editId="5ADD631A">
            <wp:extent cx="5557520" cy="1501005"/>
            <wp:effectExtent l="0" t="0" r="5080" b="4445"/>
            <wp:docPr id="18264029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0290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6520" cy="15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2FEC" w14:textId="77777777" w:rsidR="00BF6705" w:rsidRDefault="00BF6705" w:rsidP="00D74F00"/>
    <w:p w14:paraId="5026D4F0" w14:textId="77777777" w:rsidR="00BF6705" w:rsidRDefault="00BF6705" w:rsidP="00D74F00"/>
    <w:p w14:paraId="0287DFEC" w14:textId="77777777" w:rsidR="00BF6705" w:rsidRDefault="00BF6705" w:rsidP="00D74F00"/>
    <w:p w14:paraId="4B56ADCF" w14:textId="4BF95CB5" w:rsidR="00BF6705" w:rsidRDefault="0085418A" w:rsidP="00D74F00">
      <w:r w:rsidRPr="0085418A">
        <w:t>How to Run the Project</w:t>
      </w:r>
    </w:p>
    <w:p w14:paraId="34F90824" w14:textId="77777777" w:rsidR="00BF6705" w:rsidRDefault="00BF6705" w:rsidP="00D74F00"/>
    <w:p w14:paraId="109375A0" w14:textId="77777777" w:rsidR="00BF6705" w:rsidRDefault="00BF6705" w:rsidP="00D74F00"/>
    <w:p w14:paraId="05728EF3" w14:textId="77777777" w:rsidR="0085418A" w:rsidRDefault="0085418A" w:rsidP="0085418A">
      <w:r>
        <w:t># 1. Create virtual env (optional but recommended)</w:t>
      </w:r>
    </w:p>
    <w:p w14:paraId="16E2AD76" w14:textId="77777777" w:rsidR="0085418A" w:rsidRDefault="0085418A" w:rsidP="0085418A">
      <w:r>
        <w:t xml:space="preserve">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11254FA7" w14:textId="77777777" w:rsidR="0085418A" w:rsidRDefault="0085418A" w:rsidP="0085418A">
      <w:r>
        <w:t xml:space="preserve">source </w:t>
      </w:r>
      <w:proofErr w:type="spellStart"/>
      <w:r>
        <w:t>venv</w:t>
      </w:r>
      <w:proofErr w:type="spellEnd"/>
      <w:r>
        <w:t>/bin/</w:t>
      </w:r>
      <w:proofErr w:type="gramStart"/>
      <w:r>
        <w:t>activate  #</w:t>
      </w:r>
      <w:proofErr w:type="gramEnd"/>
      <w:r>
        <w:t xml:space="preserve"> or </w:t>
      </w:r>
      <w:proofErr w:type="spellStart"/>
      <w:r>
        <w:t>venv</w:t>
      </w:r>
      <w:proofErr w:type="spellEnd"/>
      <w:r>
        <w:t>\Scripts\activate on Windows</w:t>
      </w:r>
    </w:p>
    <w:p w14:paraId="5F6D6D97" w14:textId="77777777" w:rsidR="0085418A" w:rsidRDefault="0085418A" w:rsidP="0085418A"/>
    <w:p w14:paraId="04123557" w14:textId="77777777" w:rsidR="0085418A" w:rsidRDefault="0085418A" w:rsidP="0085418A">
      <w:r>
        <w:t># 2. Install dependencies</w:t>
      </w:r>
    </w:p>
    <w:p w14:paraId="49950B45" w14:textId="77777777" w:rsidR="0085418A" w:rsidRDefault="0085418A" w:rsidP="0085418A">
      <w:r>
        <w:t>pip install -r requirements.txt</w:t>
      </w:r>
    </w:p>
    <w:p w14:paraId="75DE2689" w14:textId="77777777" w:rsidR="0085418A" w:rsidRDefault="0085418A" w:rsidP="0085418A"/>
    <w:p w14:paraId="6679591E" w14:textId="77777777" w:rsidR="0085418A" w:rsidRDefault="0085418A" w:rsidP="0085418A">
      <w:r>
        <w:t># 3. Start MongoDB (locally or via Docker)</w:t>
      </w:r>
    </w:p>
    <w:p w14:paraId="585CBDC5" w14:textId="77777777" w:rsidR="0085418A" w:rsidRDefault="0085418A" w:rsidP="0085418A"/>
    <w:p w14:paraId="78E921A7" w14:textId="77777777" w:rsidR="0085418A" w:rsidRDefault="0085418A" w:rsidP="0085418A">
      <w:r>
        <w:t xml:space="preserve"># 4. Run </w:t>
      </w:r>
      <w:proofErr w:type="spellStart"/>
      <w:r>
        <w:t>FastAPI</w:t>
      </w:r>
      <w:proofErr w:type="spellEnd"/>
    </w:p>
    <w:p w14:paraId="22BD03DF" w14:textId="77777777" w:rsidR="0085418A" w:rsidRDefault="0085418A" w:rsidP="0085418A">
      <w:proofErr w:type="spellStart"/>
      <w:r>
        <w:t>uvicorn</w:t>
      </w:r>
      <w:proofErr w:type="spellEnd"/>
      <w:r>
        <w:t xml:space="preserve"> </w:t>
      </w:r>
      <w:proofErr w:type="spellStart"/>
      <w:proofErr w:type="gramStart"/>
      <w:r>
        <w:t>app.main</w:t>
      </w:r>
      <w:proofErr w:type="gramEnd"/>
      <w:r>
        <w:t>:app</w:t>
      </w:r>
      <w:proofErr w:type="spellEnd"/>
      <w:r>
        <w:t xml:space="preserve"> --reload</w:t>
      </w:r>
    </w:p>
    <w:p w14:paraId="484A53C2" w14:textId="77777777" w:rsidR="0085418A" w:rsidRDefault="0085418A" w:rsidP="0085418A"/>
    <w:p w14:paraId="667C19D5" w14:textId="77777777" w:rsidR="0085418A" w:rsidRDefault="0085418A" w:rsidP="0085418A">
      <w:r>
        <w:t># 5. Run tests</w:t>
      </w:r>
    </w:p>
    <w:p w14:paraId="1430086C" w14:textId="41F7F0D9" w:rsidR="00BF6705" w:rsidRDefault="0085418A" w:rsidP="0085418A">
      <w:proofErr w:type="spellStart"/>
      <w:r>
        <w:t>pytest</w:t>
      </w:r>
      <w:proofErr w:type="spellEnd"/>
    </w:p>
    <w:p w14:paraId="0965708A" w14:textId="77777777" w:rsidR="00BF6705" w:rsidRDefault="00BF6705" w:rsidP="00D74F00"/>
    <w:p w14:paraId="27350AC2" w14:textId="77777777" w:rsidR="003F3054" w:rsidRDefault="003F3054" w:rsidP="00D74F00"/>
    <w:p w14:paraId="16EA278D" w14:textId="77777777" w:rsidR="003F3054" w:rsidRDefault="003F3054" w:rsidP="00D74F00"/>
    <w:p w14:paraId="01AF54A5" w14:textId="77777777" w:rsidR="003F3054" w:rsidRPr="003F3054" w:rsidRDefault="003F3054" w:rsidP="003F3054">
      <w:r w:rsidRPr="003F3054">
        <w:t>"""</w:t>
      </w:r>
      <w:proofErr w:type="spellStart"/>
      <w:r w:rsidRPr="003F3054">
        <w:t>fastapi</w:t>
      </w:r>
      <w:proofErr w:type="spellEnd"/>
      <w:r w:rsidRPr="003F3054">
        <w:t xml:space="preserve"> = main web framework</w:t>
      </w:r>
    </w:p>
    <w:p w14:paraId="3E4EDC5D" w14:textId="77777777" w:rsidR="003F3054" w:rsidRPr="003F3054" w:rsidRDefault="003F3054" w:rsidP="003F3054">
      <w:proofErr w:type="spellStart"/>
      <w:r w:rsidRPr="003F3054">
        <w:t>uvicorn</w:t>
      </w:r>
      <w:proofErr w:type="spellEnd"/>
      <w:r w:rsidRPr="003F3054">
        <w:t xml:space="preserve"> = ASGI server</w:t>
      </w:r>
    </w:p>
    <w:p w14:paraId="7268ABE2" w14:textId="77777777" w:rsidR="003F3054" w:rsidRPr="003F3054" w:rsidRDefault="003F3054" w:rsidP="003F3054">
      <w:proofErr w:type="spellStart"/>
      <w:r w:rsidRPr="003F3054">
        <w:t>pymongo</w:t>
      </w:r>
      <w:proofErr w:type="spellEnd"/>
      <w:r w:rsidRPr="003F3054">
        <w:t xml:space="preserve"> = MongoDB driver, Connect and interact with MongoDB</w:t>
      </w:r>
    </w:p>
    <w:p w14:paraId="3496F49D" w14:textId="77777777" w:rsidR="003F3054" w:rsidRPr="003F3054" w:rsidRDefault="003F3054" w:rsidP="003F3054">
      <w:proofErr w:type="spellStart"/>
      <w:r w:rsidRPr="003F3054">
        <w:t>bson</w:t>
      </w:r>
      <w:proofErr w:type="spellEnd"/>
      <w:r w:rsidRPr="003F3054">
        <w:t xml:space="preserve"> = BSON data format support, </w:t>
      </w:r>
      <w:proofErr w:type="gramStart"/>
      <w:r w:rsidRPr="003F3054">
        <w:t>Needed</w:t>
      </w:r>
      <w:proofErr w:type="gramEnd"/>
      <w:r w:rsidRPr="003F3054">
        <w:t xml:space="preserve"> to work with </w:t>
      </w:r>
      <w:proofErr w:type="spellStart"/>
      <w:r w:rsidRPr="003F3054">
        <w:t>ObjectId</w:t>
      </w:r>
      <w:proofErr w:type="spellEnd"/>
      <w:r w:rsidRPr="003F3054">
        <w:t xml:space="preserve"> and BSON types manually</w:t>
      </w:r>
    </w:p>
    <w:p w14:paraId="1E32FA16" w14:textId="77777777" w:rsidR="003F3054" w:rsidRPr="003F3054" w:rsidRDefault="003F3054" w:rsidP="003F3054">
      <w:proofErr w:type="spellStart"/>
      <w:r w:rsidRPr="003F3054">
        <w:t>pytest</w:t>
      </w:r>
      <w:proofErr w:type="spellEnd"/>
      <w:r w:rsidRPr="003F3054">
        <w:t xml:space="preserve"> = Testing framework, used for writing and running tests</w:t>
      </w:r>
    </w:p>
    <w:p w14:paraId="24B0E9AC" w14:textId="77777777" w:rsidR="003F3054" w:rsidRPr="003F3054" w:rsidRDefault="003F3054" w:rsidP="003F3054">
      <w:proofErr w:type="spellStart"/>
      <w:r w:rsidRPr="003F3054">
        <w:t>pydantic</w:t>
      </w:r>
      <w:proofErr w:type="spellEnd"/>
      <w:r w:rsidRPr="003F3054">
        <w:t xml:space="preserve"> = Data validation and settings management, Used for request and response models</w:t>
      </w:r>
    </w:p>
    <w:p w14:paraId="3201307F" w14:textId="77777777" w:rsidR="003F3054" w:rsidRPr="003F3054" w:rsidRDefault="003F3054" w:rsidP="003F3054">
      <w:proofErr w:type="spellStart"/>
      <w:r w:rsidRPr="003F3054">
        <w:t>httpx</w:t>
      </w:r>
      <w:proofErr w:type="spellEnd"/>
      <w:r w:rsidRPr="003F3054">
        <w:t xml:space="preserve"> = HTTP client for making requests, </w:t>
      </w:r>
      <w:proofErr w:type="spellStart"/>
      <w:r w:rsidRPr="003F3054">
        <w:t>FastAPI</w:t>
      </w:r>
      <w:proofErr w:type="spellEnd"/>
      <w:r w:rsidRPr="003F3054">
        <w:t xml:space="preserve"> internally uses </w:t>
      </w:r>
      <w:proofErr w:type="gramStart"/>
      <w:r w:rsidRPr="003F3054">
        <w:t>it;</w:t>
      </w:r>
      <w:proofErr w:type="gramEnd"/>
      <w:r w:rsidRPr="003F3054">
        <w:t xml:space="preserve"> useful for client requests in tests</w:t>
      </w:r>
    </w:p>
    <w:p w14:paraId="72AE36C6" w14:textId="77777777" w:rsidR="003F3054" w:rsidRPr="003F3054" w:rsidRDefault="003F3054" w:rsidP="003F3054">
      <w:r w:rsidRPr="003F3054">
        <w:t>python"""</w:t>
      </w:r>
    </w:p>
    <w:p w14:paraId="20784471" w14:textId="77777777" w:rsidR="003F3054" w:rsidRPr="003F3054" w:rsidRDefault="003F3054" w:rsidP="003F3054"/>
    <w:p w14:paraId="751F5E92" w14:textId="77777777" w:rsidR="003F3054" w:rsidRDefault="003F3054" w:rsidP="00D74F00"/>
    <w:p w14:paraId="3D6451D6" w14:textId="1B7C9F9F" w:rsidR="00BF6705" w:rsidRDefault="00A93CC6" w:rsidP="00D74F00">
      <w:r w:rsidRPr="00A93CC6">
        <w:drawing>
          <wp:inline distT="0" distB="0" distL="0" distR="0" wp14:anchorId="17045421" wp14:editId="0BF3EC98">
            <wp:extent cx="5943600" cy="1539875"/>
            <wp:effectExtent l="0" t="0" r="0" b="3175"/>
            <wp:docPr id="1940485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8527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6A1A" w14:textId="04D4B1AF" w:rsidR="00A93CC6" w:rsidRDefault="00A93CC6" w:rsidP="00D74F00">
      <w:r w:rsidRPr="00A93CC6">
        <w:lastRenderedPageBreak/>
        <w:drawing>
          <wp:inline distT="0" distB="0" distL="0" distR="0" wp14:anchorId="6EB138EC" wp14:editId="4F76D891">
            <wp:extent cx="5943600" cy="7211695"/>
            <wp:effectExtent l="0" t="0" r="0" b="8255"/>
            <wp:docPr id="132784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411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87C9" w14:textId="428047FF" w:rsidR="00A93CC6" w:rsidRDefault="00A93CC6" w:rsidP="00D74F00">
      <w:r w:rsidRPr="00A93CC6">
        <w:lastRenderedPageBreak/>
        <w:drawing>
          <wp:inline distT="0" distB="0" distL="0" distR="0" wp14:anchorId="4E56ECA2" wp14:editId="432C1AF0">
            <wp:extent cx="5943600" cy="7814945"/>
            <wp:effectExtent l="0" t="0" r="0" b="0"/>
            <wp:docPr id="8758721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215" name="Picture 1" descr="A screenshot of a computer cod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A6A6" w14:textId="77777777" w:rsidR="00BF6705" w:rsidRDefault="00BF6705" w:rsidP="00D74F00"/>
    <w:p w14:paraId="07C272CF" w14:textId="1977284C" w:rsidR="00BF6705" w:rsidRDefault="00C72050" w:rsidP="00D74F00">
      <w:r w:rsidRPr="00C72050">
        <w:lastRenderedPageBreak/>
        <w:drawing>
          <wp:inline distT="0" distB="0" distL="0" distR="0" wp14:anchorId="0B51A1DC" wp14:editId="107B371D">
            <wp:extent cx="5943600" cy="5515610"/>
            <wp:effectExtent l="0" t="0" r="0" b="8890"/>
            <wp:docPr id="122879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942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0B12" w14:textId="77777777" w:rsidR="00BF6705" w:rsidRDefault="00BF6705" w:rsidP="00D74F00"/>
    <w:p w14:paraId="0183A612" w14:textId="77777777" w:rsidR="00BF6705" w:rsidRDefault="00BF6705" w:rsidP="00D74F00"/>
    <w:p w14:paraId="7533496F" w14:textId="77777777" w:rsidR="00BF6705" w:rsidRDefault="00BF6705" w:rsidP="00D74F00"/>
    <w:p w14:paraId="71D3DC1E" w14:textId="77777777" w:rsidR="00BF6705" w:rsidRDefault="00BF6705" w:rsidP="00D74F00">
      <w:hyperlink r:id="rId44" w:history="1">
        <w:r w:rsidRPr="00AB267E">
          <w:rPr>
            <w:rStyle w:val="Hyperlink"/>
          </w:rPr>
          <w:t>https://code-maven.com/openweathermap-api-using-curl</w:t>
        </w:r>
      </w:hyperlink>
    </w:p>
    <w:p w14:paraId="3194E4DD" w14:textId="2CA03EC7" w:rsidR="00BF6705" w:rsidRDefault="00BF6705" w:rsidP="00D74F00">
      <w:r w:rsidRPr="00BF6705">
        <w:t>https://www.youtube.com/watch?v=vtaDaHVL_is</w:t>
      </w:r>
      <w:r>
        <w:br/>
      </w:r>
    </w:p>
    <w:sectPr w:rsidR="00BF6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8D8B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8054D"/>
    <w:multiLevelType w:val="hybridMultilevel"/>
    <w:tmpl w:val="386AAA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06CD8"/>
    <w:multiLevelType w:val="hybridMultilevel"/>
    <w:tmpl w:val="E95C3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1C1B"/>
    <w:multiLevelType w:val="multilevel"/>
    <w:tmpl w:val="CF3E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C14A3"/>
    <w:multiLevelType w:val="multilevel"/>
    <w:tmpl w:val="C0C4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B70C1"/>
    <w:multiLevelType w:val="hybridMultilevel"/>
    <w:tmpl w:val="3692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17F0"/>
    <w:multiLevelType w:val="hybridMultilevel"/>
    <w:tmpl w:val="03D20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857"/>
    <w:multiLevelType w:val="multilevel"/>
    <w:tmpl w:val="312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F3AFF"/>
    <w:multiLevelType w:val="hybridMultilevel"/>
    <w:tmpl w:val="1A2ED7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32C46"/>
    <w:multiLevelType w:val="multilevel"/>
    <w:tmpl w:val="56EA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573E4"/>
    <w:multiLevelType w:val="hybridMultilevel"/>
    <w:tmpl w:val="6D96A2FC"/>
    <w:lvl w:ilvl="0" w:tplc="04090015">
      <w:start w:val="1"/>
      <w:numFmt w:val="upperLetter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1" w15:restartNumberingAfterBreak="0">
    <w:nsid w:val="500C1648"/>
    <w:multiLevelType w:val="hybridMultilevel"/>
    <w:tmpl w:val="EF14578A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4A7281D"/>
    <w:multiLevelType w:val="multilevel"/>
    <w:tmpl w:val="122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E6203"/>
    <w:multiLevelType w:val="multilevel"/>
    <w:tmpl w:val="B9F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C01C74"/>
    <w:multiLevelType w:val="hybridMultilevel"/>
    <w:tmpl w:val="8C9E35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2635">
    <w:abstractNumId w:val="14"/>
  </w:num>
  <w:num w:numId="2" w16cid:durableId="1518421408">
    <w:abstractNumId w:val="11"/>
  </w:num>
  <w:num w:numId="3" w16cid:durableId="549609315">
    <w:abstractNumId w:val="5"/>
  </w:num>
  <w:num w:numId="4" w16cid:durableId="1738816222">
    <w:abstractNumId w:val="6"/>
  </w:num>
  <w:num w:numId="5" w16cid:durableId="1586911666">
    <w:abstractNumId w:val="8"/>
  </w:num>
  <w:num w:numId="6" w16cid:durableId="1185437351">
    <w:abstractNumId w:val="2"/>
  </w:num>
  <w:num w:numId="7" w16cid:durableId="1882594250">
    <w:abstractNumId w:val="10"/>
  </w:num>
  <w:num w:numId="8" w16cid:durableId="1363440587">
    <w:abstractNumId w:val="1"/>
  </w:num>
  <w:num w:numId="9" w16cid:durableId="1173106124">
    <w:abstractNumId w:val="13"/>
  </w:num>
  <w:num w:numId="10" w16cid:durableId="1760826700">
    <w:abstractNumId w:val="0"/>
  </w:num>
  <w:num w:numId="11" w16cid:durableId="251595219">
    <w:abstractNumId w:val="9"/>
  </w:num>
  <w:num w:numId="12" w16cid:durableId="1701859118">
    <w:abstractNumId w:val="7"/>
  </w:num>
  <w:num w:numId="13" w16cid:durableId="940340013">
    <w:abstractNumId w:val="4"/>
  </w:num>
  <w:num w:numId="14" w16cid:durableId="330447686">
    <w:abstractNumId w:val="3"/>
  </w:num>
  <w:num w:numId="15" w16cid:durableId="17853466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F2"/>
    <w:rsid w:val="0000115C"/>
    <w:rsid w:val="000678E6"/>
    <w:rsid w:val="000860DD"/>
    <w:rsid w:val="00170ED9"/>
    <w:rsid w:val="001A207F"/>
    <w:rsid w:val="001B5024"/>
    <w:rsid w:val="00264A7B"/>
    <w:rsid w:val="002B47C7"/>
    <w:rsid w:val="0039621E"/>
    <w:rsid w:val="003F3054"/>
    <w:rsid w:val="004603D0"/>
    <w:rsid w:val="004B0932"/>
    <w:rsid w:val="004B63D0"/>
    <w:rsid w:val="004C0EFE"/>
    <w:rsid w:val="005826E5"/>
    <w:rsid w:val="005A7970"/>
    <w:rsid w:val="006D27FC"/>
    <w:rsid w:val="006F2138"/>
    <w:rsid w:val="006F636F"/>
    <w:rsid w:val="007018CF"/>
    <w:rsid w:val="0076078F"/>
    <w:rsid w:val="0085418A"/>
    <w:rsid w:val="00876CA7"/>
    <w:rsid w:val="008C1341"/>
    <w:rsid w:val="008F1269"/>
    <w:rsid w:val="00921268"/>
    <w:rsid w:val="009729A0"/>
    <w:rsid w:val="00986823"/>
    <w:rsid w:val="009C5A77"/>
    <w:rsid w:val="00A93CC6"/>
    <w:rsid w:val="00AE6C22"/>
    <w:rsid w:val="00AF2AB9"/>
    <w:rsid w:val="00AF6D71"/>
    <w:rsid w:val="00B4330F"/>
    <w:rsid w:val="00B7070C"/>
    <w:rsid w:val="00B77F1C"/>
    <w:rsid w:val="00BA2B34"/>
    <w:rsid w:val="00BD759A"/>
    <w:rsid w:val="00BF6705"/>
    <w:rsid w:val="00C72050"/>
    <w:rsid w:val="00C91BDB"/>
    <w:rsid w:val="00CA51F2"/>
    <w:rsid w:val="00D74F00"/>
    <w:rsid w:val="00D8540A"/>
    <w:rsid w:val="00D95B64"/>
    <w:rsid w:val="00DD3063"/>
    <w:rsid w:val="00E667A5"/>
    <w:rsid w:val="00ED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1FA0"/>
  <w15:chartTrackingRefBased/>
  <w15:docId w15:val="{5BD9A474-D92D-432D-A725-9AEF7166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1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1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1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1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1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1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1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1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1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1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51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51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1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1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1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1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1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1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1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1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1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1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1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51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1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4A7B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541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400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7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72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vscode-file://vscode-app/c:/Users/tahir/AppData/Local/Programs/Microsoft%20VS%20Code/resources/app/out/vs/code/electron-sandbox/workbench/workbench.html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api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code-maven.com/openweathermap-api-using-cur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openweathermap.org/current?utm_source=chatgpt.com#geo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hyperlink" Target="http://127.0.0.1:8000/docs" TargetMode="External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883B-11EF-4AE7-BA0B-E4A83ADB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2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, Tahira</dc:creator>
  <cp:keywords/>
  <dc:description/>
  <cp:lastModifiedBy>Malik, Tahira</cp:lastModifiedBy>
  <cp:revision>6</cp:revision>
  <dcterms:created xsi:type="dcterms:W3CDTF">2025-05-28T17:03:00Z</dcterms:created>
  <dcterms:modified xsi:type="dcterms:W3CDTF">2025-06-01T00:46:00Z</dcterms:modified>
</cp:coreProperties>
</file>